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90986" w14:textId="1C636543" w:rsidR="00502255" w:rsidRPr="00887915" w:rsidRDefault="00190911" w:rsidP="00576D28">
      <w:pPr>
        <w:jc w:val="center"/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5C0806">
        <w:rPr>
          <w:noProof/>
          <w:color w:val="365F91" w:themeColor="accent1" w:themeShade="BF"/>
        </w:rPr>
        <w:drawing>
          <wp:anchor distT="0" distB="0" distL="114300" distR="114300" simplePos="0" relativeHeight="251662336" behindDoc="0" locked="0" layoutInCell="1" allowOverlap="1" wp14:anchorId="2BD04266" wp14:editId="2A2B3705">
            <wp:simplePos x="0" y="0"/>
            <wp:positionH relativeFrom="margin">
              <wp:posOffset>391160</wp:posOffset>
            </wp:positionH>
            <wp:positionV relativeFrom="margin">
              <wp:posOffset>328985</wp:posOffset>
            </wp:positionV>
            <wp:extent cx="1232916" cy="847297"/>
            <wp:effectExtent l="0" t="0" r="1206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WSD_Logo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916" cy="84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0B2" w:rsidRPr="00887915">
        <w:rPr>
          <w:b/>
          <w:noProof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60288" behindDoc="1" locked="0" layoutInCell="1" allowOverlap="1" wp14:anchorId="00CD6B37" wp14:editId="36434E65">
            <wp:simplePos x="0" y="0"/>
            <wp:positionH relativeFrom="margin">
              <wp:posOffset>5422900</wp:posOffset>
            </wp:positionH>
            <wp:positionV relativeFrom="margin">
              <wp:posOffset>333375</wp:posOffset>
            </wp:positionV>
            <wp:extent cx="1105154" cy="849675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154" cy="8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911">
        <w:rPr>
          <w:noProof/>
          <w:color w:val="365F91" w:themeColor="accent1" w:themeShade="BF"/>
        </w:rPr>
        <w:t xml:space="preserve"> </w:t>
      </w:r>
      <w:r w:rsidR="00502255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E</w:t>
      </w:r>
      <w:r w:rsidR="00467C1F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502255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L</w:t>
      </w:r>
      <w:r w:rsidR="00467C1F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502255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A</w:t>
      </w:r>
      <w:r w:rsidR="00467C1F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502255" w:rsidRPr="00887915">
        <w:rPr>
          <w:b/>
          <w:sz w:val="64"/>
          <w:szCs w:val="6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C</w:t>
      </w:r>
    </w:p>
    <w:p w14:paraId="70724D89" w14:textId="77777777" w:rsidR="00FB4229" w:rsidRPr="00FB4229" w:rsidRDefault="00FB4229" w:rsidP="000E0A27">
      <w:pPr>
        <w:ind w:left="-360"/>
        <w:jc w:val="center"/>
        <w:rPr>
          <w:b/>
          <w:sz w:val="12"/>
        </w:rPr>
      </w:pPr>
    </w:p>
    <w:p w14:paraId="0B6F2729" w14:textId="2CED0847" w:rsidR="006F701B" w:rsidRPr="00887915" w:rsidRDefault="00A869C1" w:rsidP="00576D28">
      <w:pPr>
        <w:jc w:val="center"/>
        <w:rPr>
          <w:b/>
          <w:sz w:val="32"/>
          <w:szCs w:val="32"/>
        </w:rPr>
      </w:pPr>
      <w:r w:rsidRPr="00887915">
        <w:rPr>
          <w:b/>
          <w:sz w:val="32"/>
          <w:szCs w:val="32"/>
        </w:rPr>
        <w:t>Graham Middle School</w:t>
      </w:r>
    </w:p>
    <w:p w14:paraId="5F05F157" w14:textId="3A032968" w:rsidR="006950A5" w:rsidRPr="00887915" w:rsidRDefault="00921790" w:rsidP="00576D28">
      <w:pPr>
        <w:tabs>
          <w:tab w:val="center" w:pos="43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/3/18</w:t>
      </w:r>
    </w:p>
    <w:p w14:paraId="020873BF" w14:textId="5F938654" w:rsidR="006950A5" w:rsidRPr="00887915" w:rsidRDefault="006756F0" w:rsidP="00576D28">
      <w:pPr>
        <w:jc w:val="center"/>
        <w:rPr>
          <w:b/>
          <w:sz w:val="32"/>
          <w:szCs w:val="32"/>
        </w:rPr>
      </w:pPr>
      <w:r w:rsidRPr="00887915">
        <w:rPr>
          <w:b/>
          <w:sz w:val="32"/>
          <w:szCs w:val="32"/>
        </w:rPr>
        <w:t>6:0</w:t>
      </w:r>
      <w:r w:rsidR="006950A5" w:rsidRPr="00887915">
        <w:rPr>
          <w:b/>
          <w:sz w:val="32"/>
          <w:szCs w:val="32"/>
        </w:rPr>
        <w:t xml:space="preserve">0 </w:t>
      </w:r>
      <w:r w:rsidR="004449BD">
        <w:rPr>
          <w:b/>
          <w:sz w:val="32"/>
          <w:szCs w:val="32"/>
        </w:rPr>
        <w:t>PM – 8:00PM</w:t>
      </w:r>
    </w:p>
    <w:p w14:paraId="34C7CE68" w14:textId="0B25732C" w:rsidR="005070B2" w:rsidRPr="008D7544" w:rsidRDefault="008D7544" w:rsidP="00576D28">
      <w:pPr>
        <w:jc w:val="center"/>
        <w:rPr>
          <w:b/>
        </w:rPr>
      </w:pPr>
      <w:r w:rsidRPr="008D7544">
        <w:rPr>
          <w:b/>
        </w:rPr>
        <w:t>Graham Staff Lounge</w:t>
      </w:r>
    </w:p>
    <w:p w14:paraId="4273A276" w14:textId="77777777" w:rsidR="004449BD" w:rsidRDefault="004449BD" w:rsidP="000E0A27">
      <w:pPr>
        <w:ind w:left="-360"/>
        <w:jc w:val="center"/>
        <w:rPr>
          <w:b/>
          <w:sz w:val="40"/>
        </w:rPr>
      </w:pPr>
    </w:p>
    <w:p w14:paraId="194D1166" w14:textId="2117F49B" w:rsidR="00502255" w:rsidRPr="00467C1F" w:rsidRDefault="00FB4229" w:rsidP="000E0A27">
      <w:pPr>
        <w:ind w:left="-360"/>
        <w:jc w:val="center"/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EE6EA" wp14:editId="15B4E1F3">
                <wp:simplePos x="0" y="0"/>
                <wp:positionH relativeFrom="column">
                  <wp:posOffset>267970</wp:posOffset>
                </wp:positionH>
                <wp:positionV relativeFrom="paragraph">
                  <wp:posOffset>252095</wp:posOffset>
                </wp:positionV>
                <wp:extent cx="6362700" cy="0"/>
                <wp:effectExtent l="50800" t="50800" r="889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D7214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pt,19.85pt" to="522.1pt,1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" strokecolor="#4f81bd [3204]" strokeweight="3pt">
                <v:shadow on="t" opacity="24903f" mv:blur="40000f" origin=",.5" offset="0,20000emu"/>
              </v:line>
            </w:pict>
          </mc:Fallback>
        </mc:AlternateContent>
      </w:r>
    </w:p>
    <w:p w14:paraId="3CA13393" w14:textId="77777777" w:rsidR="006435D4" w:rsidRDefault="006435D4" w:rsidP="00921790">
      <w:pPr>
        <w:ind w:left="450"/>
        <w:jc w:val="center"/>
        <w:rPr>
          <w:b/>
        </w:rPr>
      </w:pPr>
    </w:p>
    <w:p w14:paraId="692C6720" w14:textId="77777777" w:rsidR="004449BD" w:rsidRDefault="004449BD" w:rsidP="00DC5E1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</w:rPr>
      </w:pPr>
    </w:p>
    <w:p w14:paraId="1A74BB12" w14:textId="00008F15" w:rsidR="00921790" w:rsidRPr="00F928DB" w:rsidRDefault="00786238" w:rsidP="009428D6">
      <w:pPr>
        <w:widowControl w:val="0"/>
        <w:autoSpaceDE w:val="0"/>
        <w:autoSpaceDN w:val="0"/>
        <w:adjustRightInd w:val="0"/>
        <w:spacing w:before="120" w:after="120"/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Officers Presiding</w:t>
      </w:r>
      <w:r w:rsidR="00921790" w:rsidRPr="00573FFE">
        <w:rPr>
          <w:rFonts w:ascii="Arial" w:hAnsi="Arial" w:cs="Arial"/>
          <w:b/>
        </w:rPr>
        <w:t>:</w:t>
      </w:r>
      <w:r w:rsidR="00921790">
        <w:rPr>
          <w:rFonts w:ascii="Arial" w:hAnsi="Arial" w:cs="Arial"/>
          <w:b/>
          <w:sz w:val="28"/>
          <w:szCs w:val="28"/>
        </w:rPr>
        <w:tab/>
      </w:r>
      <w:r w:rsidR="00921790">
        <w:rPr>
          <w:rFonts w:ascii="Arial" w:hAnsi="Arial" w:cs="Arial"/>
          <w:b/>
          <w:sz w:val="28"/>
          <w:szCs w:val="28"/>
        </w:rPr>
        <w:tab/>
      </w:r>
      <w:proofErr w:type="spellStart"/>
      <w:r w:rsidR="00921790">
        <w:rPr>
          <w:rFonts w:ascii="Arial" w:hAnsi="Arial" w:cs="Arial"/>
        </w:rPr>
        <w:t>Flor</w:t>
      </w:r>
      <w:proofErr w:type="spellEnd"/>
      <w:r w:rsidR="00921790">
        <w:rPr>
          <w:rFonts w:ascii="Arial" w:hAnsi="Arial" w:cs="Arial"/>
        </w:rPr>
        <w:t xml:space="preserve"> Montero</w:t>
      </w:r>
      <w:r w:rsidR="00DC5E12">
        <w:rPr>
          <w:rFonts w:ascii="Arial" w:hAnsi="Arial" w:cs="Arial"/>
        </w:rPr>
        <w:tab/>
      </w:r>
      <w:r w:rsidR="00DC5E12">
        <w:rPr>
          <w:rFonts w:ascii="Arial" w:hAnsi="Arial" w:cs="Arial"/>
        </w:rPr>
        <w:tab/>
      </w:r>
      <w:r w:rsidR="00DC5E12">
        <w:rPr>
          <w:rFonts w:ascii="Arial" w:hAnsi="Arial" w:cs="Arial"/>
        </w:rPr>
        <w:tab/>
      </w:r>
      <w:r w:rsidR="00921790" w:rsidRPr="00F928DB">
        <w:rPr>
          <w:rFonts w:ascii="Arial" w:hAnsi="Arial" w:cs="Arial"/>
        </w:rPr>
        <w:t>President</w:t>
      </w:r>
    </w:p>
    <w:p w14:paraId="650CC11A" w14:textId="307DB720" w:rsidR="005132D2" w:rsidRDefault="00DC5E12" w:rsidP="009428D6">
      <w:pPr>
        <w:widowControl w:val="0"/>
        <w:autoSpaceDE w:val="0"/>
        <w:autoSpaceDN w:val="0"/>
        <w:adjustRightInd w:val="0"/>
        <w:spacing w:before="120" w:after="120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Yolanda Cru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32D2">
        <w:rPr>
          <w:rFonts w:ascii="Arial" w:hAnsi="Arial" w:cs="Arial"/>
        </w:rPr>
        <w:t>Vice President</w:t>
      </w:r>
    </w:p>
    <w:p w14:paraId="0B396F05" w14:textId="61E71DB1" w:rsidR="00921790" w:rsidRPr="00F928DB" w:rsidRDefault="005132D2" w:rsidP="009428D6">
      <w:pPr>
        <w:widowControl w:val="0"/>
        <w:autoSpaceDE w:val="0"/>
        <w:autoSpaceDN w:val="0"/>
        <w:adjustRightInd w:val="0"/>
        <w:spacing w:before="120" w:after="120"/>
        <w:ind w:left="2880" w:firstLine="720"/>
        <w:rPr>
          <w:rFonts w:ascii="Times" w:hAnsi="Times" w:cs="Times"/>
        </w:rPr>
      </w:pPr>
      <w:r>
        <w:rPr>
          <w:rFonts w:ascii="Arial" w:hAnsi="Arial" w:cs="Arial"/>
        </w:rPr>
        <w:t>Maribel Barajas</w:t>
      </w:r>
      <w:r w:rsidR="00DC5E12">
        <w:rPr>
          <w:rFonts w:ascii="Arial" w:hAnsi="Arial" w:cs="Arial"/>
        </w:rPr>
        <w:tab/>
      </w:r>
      <w:r w:rsidR="00DC5E12">
        <w:rPr>
          <w:rFonts w:ascii="Arial" w:hAnsi="Arial" w:cs="Arial"/>
        </w:rPr>
        <w:tab/>
      </w:r>
      <w:r w:rsidR="00921790" w:rsidRPr="00F928DB">
        <w:rPr>
          <w:rFonts w:ascii="Arial" w:hAnsi="Arial" w:cs="Arial"/>
        </w:rPr>
        <w:t>Treasurer</w:t>
      </w:r>
    </w:p>
    <w:p w14:paraId="3564CAC0" w14:textId="7A6AF979" w:rsidR="00921790" w:rsidRDefault="005132D2" w:rsidP="009428D6">
      <w:pPr>
        <w:widowControl w:val="0"/>
        <w:autoSpaceDE w:val="0"/>
        <w:autoSpaceDN w:val="0"/>
        <w:adjustRightInd w:val="0"/>
        <w:spacing w:before="120" w:after="120"/>
        <w:ind w:left="288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zuc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stañon</w:t>
      </w:r>
      <w:proofErr w:type="spellEnd"/>
      <w:r w:rsidR="00DC5E12">
        <w:rPr>
          <w:rFonts w:ascii="Arial" w:hAnsi="Arial" w:cs="Arial"/>
        </w:rPr>
        <w:tab/>
      </w:r>
      <w:r w:rsidR="00DC5E12">
        <w:rPr>
          <w:rFonts w:ascii="Arial" w:hAnsi="Arial" w:cs="Arial"/>
        </w:rPr>
        <w:tab/>
      </w:r>
      <w:r w:rsidR="00921790" w:rsidRPr="00F928DB">
        <w:rPr>
          <w:rFonts w:ascii="Arial" w:hAnsi="Arial" w:cs="Arial"/>
        </w:rPr>
        <w:t>Secretary</w:t>
      </w:r>
    </w:p>
    <w:p w14:paraId="7646D493" w14:textId="74F17F8E" w:rsidR="00786238" w:rsidRPr="00F928DB" w:rsidRDefault="00D65F5E" w:rsidP="009428D6">
      <w:pPr>
        <w:widowControl w:val="0"/>
        <w:autoSpaceDE w:val="0"/>
        <w:autoSpaceDN w:val="0"/>
        <w:adjustRightInd w:val="0"/>
        <w:spacing w:before="120" w:after="120"/>
        <w:ind w:left="2880" w:firstLine="720"/>
        <w:rPr>
          <w:rFonts w:ascii="Times" w:hAnsi="Times" w:cs="Times"/>
        </w:rPr>
      </w:pPr>
      <w:r>
        <w:rPr>
          <w:rFonts w:ascii="Arial" w:hAnsi="Arial" w:cs="Arial"/>
        </w:rPr>
        <w:t xml:space="preserve">Anthony </w:t>
      </w:r>
      <w:r w:rsidR="00DC5E12">
        <w:rPr>
          <w:rFonts w:ascii="Arial" w:hAnsi="Arial" w:cs="Arial"/>
        </w:rPr>
        <w:t>Swan</w:t>
      </w:r>
      <w:r w:rsidR="00DC5E12">
        <w:rPr>
          <w:rFonts w:ascii="Arial" w:hAnsi="Arial" w:cs="Arial"/>
        </w:rPr>
        <w:tab/>
      </w:r>
      <w:r w:rsidR="00DC5E12">
        <w:rPr>
          <w:rFonts w:ascii="Arial" w:hAnsi="Arial" w:cs="Arial"/>
        </w:rPr>
        <w:tab/>
      </w:r>
      <w:r w:rsidR="00786238">
        <w:rPr>
          <w:rFonts w:ascii="Arial" w:hAnsi="Arial" w:cs="Arial"/>
        </w:rPr>
        <w:t>Teacher Representative</w:t>
      </w:r>
    </w:p>
    <w:p w14:paraId="76C30538" w14:textId="338D7729" w:rsidR="00921790" w:rsidRPr="00F928DB" w:rsidRDefault="00921790" w:rsidP="009428D6">
      <w:pPr>
        <w:widowControl w:val="0"/>
        <w:autoSpaceDE w:val="0"/>
        <w:autoSpaceDN w:val="0"/>
        <w:adjustRightInd w:val="0"/>
        <w:spacing w:before="120" w:after="120"/>
        <w:ind w:firstLine="720"/>
        <w:rPr>
          <w:rFonts w:ascii="Arial" w:hAnsi="Arial" w:cs="Arial"/>
          <w:b/>
          <w:sz w:val="28"/>
          <w:szCs w:val="28"/>
        </w:rPr>
      </w:pPr>
      <w:r w:rsidRPr="00573FFE">
        <w:rPr>
          <w:rFonts w:ascii="Arial" w:hAnsi="Arial" w:cs="Arial"/>
          <w:b/>
        </w:rPr>
        <w:t>Date:</w:t>
      </w:r>
      <w:r w:rsidRPr="00573FFE"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F928DB">
        <w:rPr>
          <w:rFonts w:ascii="Arial" w:hAnsi="Arial" w:cs="Arial"/>
        </w:rPr>
        <w:t>Wednesday</w:t>
      </w:r>
      <w:r>
        <w:rPr>
          <w:rFonts w:ascii="Arial" w:hAnsi="Arial" w:cs="Arial"/>
        </w:rPr>
        <w:t>, October 3</w:t>
      </w:r>
      <w:r w:rsidRPr="00F928DB">
        <w:rPr>
          <w:rFonts w:ascii="Arial" w:hAnsi="Arial" w:cs="Arial"/>
        </w:rPr>
        <w:t>, 201</w:t>
      </w:r>
      <w:r>
        <w:rPr>
          <w:rFonts w:ascii="Arial" w:hAnsi="Arial" w:cs="Arial"/>
        </w:rPr>
        <w:t>8</w:t>
      </w:r>
    </w:p>
    <w:p w14:paraId="32AC3938" w14:textId="54D9C3DC" w:rsidR="00921790" w:rsidRDefault="00921790" w:rsidP="009428D6">
      <w:pPr>
        <w:widowControl w:val="0"/>
        <w:autoSpaceDE w:val="0"/>
        <w:autoSpaceDN w:val="0"/>
        <w:adjustRightInd w:val="0"/>
        <w:spacing w:before="120" w:after="120"/>
        <w:ind w:firstLine="720"/>
        <w:rPr>
          <w:rFonts w:ascii="Arial" w:hAnsi="Arial" w:cs="Arial"/>
          <w:sz w:val="32"/>
          <w:szCs w:val="32"/>
        </w:rPr>
      </w:pPr>
      <w:r w:rsidRPr="00573FFE">
        <w:rPr>
          <w:rFonts w:ascii="Arial" w:hAnsi="Arial" w:cs="Arial"/>
          <w:b/>
        </w:rPr>
        <w:t>Time: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</w:rPr>
        <w:t>6:00</w:t>
      </w:r>
      <w:r w:rsidRPr="00F928DB">
        <w:rPr>
          <w:rFonts w:ascii="Arial" w:hAnsi="Arial" w:cs="Arial"/>
        </w:rPr>
        <w:t>PM</w:t>
      </w:r>
      <w:r>
        <w:rPr>
          <w:rFonts w:ascii="Arial" w:hAnsi="Arial" w:cs="Arial"/>
          <w:sz w:val="32"/>
          <w:szCs w:val="32"/>
        </w:rPr>
        <w:t> </w:t>
      </w:r>
    </w:p>
    <w:p w14:paraId="141BE732" w14:textId="552140DA" w:rsidR="00921790" w:rsidRDefault="00921790" w:rsidP="009428D6">
      <w:pPr>
        <w:widowControl w:val="0"/>
        <w:autoSpaceDE w:val="0"/>
        <w:autoSpaceDN w:val="0"/>
        <w:adjustRightInd w:val="0"/>
        <w:spacing w:before="120" w:after="120"/>
        <w:ind w:firstLine="720"/>
        <w:rPr>
          <w:rFonts w:ascii="Arial" w:hAnsi="Arial" w:cs="Arial"/>
        </w:rPr>
      </w:pPr>
      <w:r w:rsidRPr="00573FFE">
        <w:rPr>
          <w:rFonts w:ascii="Arial" w:hAnsi="Arial" w:cs="Arial"/>
          <w:b/>
        </w:rPr>
        <w:t>Location:</w:t>
      </w:r>
      <w:r w:rsidRPr="00F928DB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</w:rPr>
        <w:t>Graham Staff Lounge</w:t>
      </w:r>
    </w:p>
    <w:p w14:paraId="17A48E45" w14:textId="77777777" w:rsidR="00A32DED" w:rsidRDefault="00A32DED" w:rsidP="00DC5E1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315F0145" w14:textId="77777777" w:rsidR="00921790" w:rsidRPr="008D38C3" w:rsidRDefault="00921790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</w:rPr>
      </w:pPr>
      <w:r w:rsidRPr="00573FFE">
        <w:rPr>
          <w:rFonts w:ascii="Arial" w:hAnsi="Arial" w:cs="Arial"/>
          <w:b/>
        </w:rPr>
        <w:t>I.</w:t>
      </w:r>
      <w:r>
        <w:rPr>
          <w:rFonts w:ascii="Arial" w:hAnsi="Arial" w:cs="Arial"/>
        </w:rPr>
        <w:tab/>
      </w:r>
      <w:r w:rsidRPr="008D38C3">
        <w:rPr>
          <w:rFonts w:ascii="Arial" w:hAnsi="Arial" w:cs="Arial"/>
        </w:rPr>
        <w:t>Call to Order</w:t>
      </w:r>
    </w:p>
    <w:p w14:paraId="24C09314" w14:textId="1AFBF87D" w:rsidR="00921790" w:rsidRPr="008D38C3" w:rsidRDefault="00921790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Times" w:hAnsi="Times" w:cs="Times"/>
        </w:rPr>
      </w:pPr>
      <w:r w:rsidRPr="00573FFE">
        <w:rPr>
          <w:rFonts w:ascii="Arial" w:hAnsi="Arial" w:cs="Arial"/>
          <w:b/>
        </w:rPr>
        <w:t>II.</w:t>
      </w:r>
      <w:r>
        <w:rPr>
          <w:rFonts w:ascii="Arial" w:hAnsi="Arial" w:cs="Arial"/>
        </w:rPr>
        <w:tab/>
      </w:r>
      <w:r w:rsidR="00C05FEF">
        <w:rPr>
          <w:rFonts w:ascii="Arial" w:hAnsi="Arial" w:cs="Arial"/>
        </w:rPr>
        <w:t>Welcoming of Members Present</w:t>
      </w:r>
    </w:p>
    <w:p w14:paraId="0AD72608" w14:textId="5A67F392" w:rsidR="00921790" w:rsidRPr="008D38C3" w:rsidRDefault="00921790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Times" w:hAnsi="Times" w:cs="Times"/>
        </w:rPr>
      </w:pPr>
      <w:r w:rsidRPr="00573FFE">
        <w:rPr>
          <w:rFonts w:ascii="Arial" w:hAnsi="Arial" w:cs="Arial"/>
          <w:b/>
        </w:rPr>
        <w:t>III.</w:t>
      </w:r>
      <w:r>
        <w:rPr>
          <w:rFonts w:ascii="Arial" w:hAnsi="Arial" w:cs="Arial"/>
        </w:rPr>
        <w:tab/>
      </w:r>
      <w:r w:rsidR="00786238">
        <w:rPr>
          <w:rFonts w:ascii="Arial" w:hAnsi="Arial" w:cs="Arial"/>
        </w:rPr>
        <w:t>Introduction of Officers</w:t>
      </w:r>
    </w:p>
    <w:p w14:paraId="7ADACA7C" w14:textId="0A0DAE74" w:rsidR="00921790" w:rsidRDefault="00921790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</w:rPr>
      </w:pPr>
      <w:r w:rsidRPr="00573FFE">
        <w:rPr>
          <w:rFonts w:ascii="Arial" w:hAnsi="Arial" w:cs="Arial"/>
          <w:b/>
        </w:rPr>
        <w:t>IV.</w:t>
      </w:r>
      <w:r>
        <w:rPr>
          <w:rFonts w:ascii="Arial" w:hAnsi="Arial" w:cs="Arial"/>
          <w:b/>
          <w:sz w:val="28"/>
          <w:szCs w:val="28"/>
        </w:rPr>
        <w:tab/>
      </w:r>
      <w:r w:rsidR="00786238">
        <w:rPr>
          <w:rFonts w:ascii="Arial" w:hAnsi="Arial" w:cs="Arial"/>
        </w:rPr>
        <w:t>Introduction of Teacher Representative</w:t>
      </w:r>
    </w:p>
    <w:p w14:paraId="4CF7EF8D" w14:textId="77777777" w:rsidR="00AA3CFE" w:rsidRDefault="00AA3CFE" w:rsidP="00AA3CFE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>IX</w:t>
      </w:r>
      <w:r w:rsidRPr="00573FFE">
        <w:rPr>
          <w:rFonts w:ascii="Arial" w:hAnsi="Arial" w:cs="Arial"/>
          <w:b/>
        </w:rPr>
        <w:t>.</w:t>
      </w:r>
      <w:r>
        <w:rPr>
          <w:rFonts w:ascii="Arial" w:hAnsi="Arial" w:cs="Arial"/>
          <w:b/>
          <w:sz w:val="28"/>
          <w:szCs w:val="28"/>
        </w:rPr>
        <w:tab/>
      </w:r>
      <w:r w:rsidRPr="00822AB4">
        <w:rPr>
          <w:rFonts w:ascii="Arial" w:hAnsi="Arial" w:cs="Arial"/>
        </w:rPr>
        <w:t>Communications</w:t>
      </w:r>
      <w:r>
        <w:rPr>
          <w:rFonts w:ascii="Arial" w:hAnsi="Arial" w:cs="Arial"/>
        </w:rPr>
        <w:t>:</w:t>
      </w:r>
    </w:p>
    <w:p w14:paraId="5EADCFEF" w14:textId="77777777" w:rsidR="00AA3CFE" w:rsidRPr="00573ADA" w:rsidRDefault="00AA3CFE" w:rsidP="00AA3C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573ADA">
        <w:rPr>
          <w:rFonts w:ascii="Arial" w:hAnsi="Arial" w:cs="Arial"/>
        </w:rPr>
        <w:t xml:space="preserve">Jose </w:t>
      </w:r>
      <w:proofErr w:type="spellStart"/>
      <w:r w:rsidRPr="00573ADA">
        <w:rPr>
          <w:rFonts w:ascii="Arial" w:hAnsi="Arial" w:cs="Arial"/>
        </w:rPr>
        <w:t>Virgen</w:t>
      </w:r>
      <w:proofErr w:type="spellEnd"/>
      <w:r w:rsidRPr="00573ADA">
        <w:rPr>
          <w:rFonts w:ascii="Arial" w:hAnsi="Arial" w:cs="Arial"/>
        </w:rPr>
        <w:t xml:space="preserve"> Castro has volunteered to be on SSC</w:t>
      </w:r>
    </w:p>
    <w:p w14:paraId="4D0EEA40" w14:textId="77777777" w:rsidR="00AA3CFE" w:rsidRDefault="00AA3CFE" w:rsidP="00AA3C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arent U – </w:t>
      </w:r>
      <w:proofErr w:type="spellStart"/>
      <w:r>
        <w:rPr>
          <w:rFonts w:ascii="Arial" w:hAnsi="Arial" w:cs="Arial"/>
        </w:rPr>
        <w:t>Cyberbullying</w:t>
      </w:r>
      <w:proofErr w:type="spellEnd"/>
      <w:r>
        <w:rPr>
          <w:rFonts w:ascii="Arial" w:hAnsi="Arial" w:cs="Arial"/>
        </w:rPr>
        <w:t xml:space="preserve"> – October 10, 2018</w:t>
      </w:r>
    </w:p>
    <w:p w14:paraId="503D7EB4" w14:textId="77777777" w:rsidR="00AA3CFE" w:rsidRDefault="00AA3CFE" w:rsidP="00AA3C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DELAC – October 13, 2018</w:t>
      </w:r>
    </w:p>
    <w:p w14:paraId="66F28A93" w14:textId="1CE6E515" w:rsidR="00AA3CFE" w:rsidRDefault="00AA3CFE" w:rsidP="00AA3CF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ESL Classes for Parent Start Saturday at Castro</w:t>
      </w:r>
    </w:p>
    <w:p w14:paraId="49D701FC" w14:textId="149CACD6" w:rsidR="00AA3CFE" w:rsidRPr="005319BE" w:rsidRDefault="00AA3CFE" w:rsidP="005319B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ELAC Field Trip – Wednesday November 7</w:t>
      </w:r>
      <w:r w:rsidRPr="00C66AF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– Author Francisco Jimenez</w:t>
      </w:r>
      <w:bookmarkStart w:id="0" w:name="_GoBack"/>
      <w:bookmarkEnd w:id="0"/>
    </w:p>
    <w:p w14:paraId="5874027A" w14:textId="77777777" w:rsidR="00AA3CFE" w:rsidRDefault="00AA3CFE" w:rsidP="00AA3CF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Bus to Crittenden will leave at 6:00PM</w:t>
      </w:r>
    </w:p>
    <w:p w14:paraId="2F27D0AF" w14:textId="34E9531E" w:rsidR="00DC5E12" w:rsidRPr="00A347FA" w:rsidRDefault="00AA3CFE" w:rsidP="00A347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Free Childcare</w:t>
      </w:r>
    </w:p>
    <w:p w14:paraId="3696DF20" w14:textId="605D4665" w:rsidR="00921790" w:rsidRPr="005132D2" w:rsidRDefault="00921790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</w:rPr>
      </w:pPr>
      <w:r w:rsidRPr="00573FFE">
        <w:rPr>
          <w:rFonts w:ascii="Arial" w:hAnsi="Arial" w:cs="Arial"/>
          <w:b/>
        </w:rPr>
        <w:t>V</w:t>
      </w:r>
      <w:r w:rsidR="00DC5E12">
        <w:rPr>
          <w:rFonts w:ascii="Arial" w:hAnsi="Arial" w:cs="Arial"/>
          <w:b/>
        </w:rPr>
        <w:t>I</w:t>
      </w:r>
      <w:r w:rsidRPr="00573FFE">
        <w:rPr>
          <w:rFonts w:ascii="Arial" w:hAnsi="Arial" w:cs="Arial"/>
          <w:b/>
        </w:rPr>
        <w:t>.</w:t>
      </w:r>
      <w:r w:rsidRPr="00F928D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5132D2" w:rsidRPr="005132D2">
        <w:rPr>
          <w:rFonts w:ascii="Arial" w:hAnsi="Arial" w:cs="Arial"/>
        </w:rPr>
        <w:t>PowerSchool Application</w:t>
      </w:r>
    </w:p>
    <w:p w14:paraId="54FA8DA4" w14:textId="75626B0D" w:rsidR="00921790" w:rsidRPr="005132D2" w:rsidRDefault="00921790" w:rsidP="00DC5E12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</w:rPr>
      </w:pPr>
      <w:r w:rsidRPr="00573FFE">
        <w:rPr>
          <w:rFonts w:ascii="Arial" w:hAnsi="Arial" w:cs="Arial"/>
          <w:b/>
        </w:rPr>
        <w:t>VI</w:t>
      </w:r>
      <w:r w:rsidR="00DC5E12">
        <w:rPr>
          <w:rFonts w:ascii="Arial" w:hAnsi="Arial" w:cs="Arial"/>
          <w:b/>
        </w:rPr>
        <w:t>I</w:t>
      </w:r>
      <w:r w:rsidRPr="00573FFE">
        <w:rPr>
          <w:rFonts w:ascii="Arial" w:hAnsi="Arial" w:cs="Arial"/>
          <w:b/>
        </w:rPr>
        <w:t>.</w:t>
      </w:r>
      <w:r>
        <w:rPr>
          <w:rFonts w:ascii="Arial" w:hAnsi="Arial" w:cs="Arial"/>
          <w:b/>
          <w:sz w:val="28"/>
          <w:szCs w:val="28"/>
        </w:rPr>
        <w:tab/>
      </w:r>
      <w:r w:rsidR="005132D2" w:rsidRPr="005132D2">
        <w:rPr>
          <w:rFonts w:ascii="Arial" w:hAnsi="Arial" w:cs="Arial"/>
        </w:rPr>
        <w:t xml:space="preserve">Community Services Agency – </w:t>
      </w:r>
      <w:proofErr w:type="spellStart"/>
      <w:r w:rsidR="005132D2" w:rsidRPr="005132D2">
        <w:rPr>
          <w:rFonts w:ascii="Arial" w:hAnsi="Arial" w:cs="Arial"/>
        </w:rPr>
        <w:t>Eonis</w:t>
      </w:r>
      <w:proofErr w:type="spellEnd"/>
      <w:r w:rsidR="005132D2" w:rsidRPr="005132D2">
        <w:rPr>
          <w:rFonts w:ascii="Arial" w:hAnsi="Arial" w:cs="Arial"/>
        </w:rPr>
        <w:t xml:space="preserve"> </w:t>
      </w:r>
      <w:proofErr w:type="spellStart"/>
      <w:r w:rsidR="0077255B">
        <w:rPr>
          <w:rFonts w:ascii="Arial" w:hAnsi="Arial" w:cs="Arial"/>
        </w:rPr>
        <w:t>Cibrian</w:t>
      </w:r>
      <w:proofErr w:type="spellEnd"/>
    </w:p>
    <w:p w14:paraId="51FEFF6E" w14:textId="2D50E7CC" w:rsidR="00830394" w:rsidRPr="00AA3CFE" w:rsidRDefault="00921790" w:rsidP="00AA3CFE">
      <w:pPr>
        <w:widowControl w:val="0"/>
        <w:autoSpaceDE w:val="0"/>
        <w:autoSpaceDN w:val="0"/>
        <w:adjustRightInd w:val="0"/>
        <w:spacing w:after="120"/>
        <w:ind w:firstLine="720"/>
        <w:rPr>
          <w:rFonts w:ascii="Arial" w:hAnsi="Arial" w:cs="Arial"/>
          <w:b/>
          <w:sz w:val="28"/>
          <w:szCs w:val="28"/>
        </w:rPr>
      </w:pPr>
      <w:r w:rsidRPr="00573FFE">
        <w:rPr>
          <w:rFonts w:ascii="Arial" w:hAnsi="Arial" w:cs="Arial"/>
          <w:b/>
        </w:rPr>
        <w:t>VII</w:t>
      </w:r>
      <w:r w:rsidR="00DC5E12">
        <w:rPr>
          <w:rFonts w:ascii="Arial" w:hAnsi="Arial" w:cs="Arial"/>
          <w:b/>
        </w:rPr>
        <w:t>I</w:t>
      </w:r>
      <w:r w:rsidRPr="00573FFE">
        <w:rPr>
          <w:rFonts w:ascii="Arial" w:hAnsi="Arial" w:cs="Arial"/>
          <w:b/>
        </w:rPr>
        <w:t>.</w:t>
      </w:r>
      <w:r>
        <w:rPr>
          <w:rFonts w:ascii="Arial" w:hAnsi="Arial" w:cs="Arial"/>
        </w:rPr>
        <w:tab/>
      </w:r>
      <w:r w:rsidR="0077255B">
        <w:rPr>
          <w:rFonts w:ascii="Arial" w:hAnsi="Arial" w:cs="Arial"/>
        </w:rPr>
        <w:t xml:space="preserve">Reclassification Presentation – </w:t>
      </w:r>
      <w:proofErr w:type="spellStart"/>
      <w:r w:rsidR="0077255B">
        <w:rPr>
          <w:rFonts w:ascii="Arial" w:hAnsi="Arial" w:cs="Arial"/>
        </w:rPr>
        <w:t>Arline</w:t>
      </w:r>
      <w:proofErr w:type="spellEnd"/>
      <w:r w:rsidR="0077255B">
        <w:rPr>
          <w:rFonts w:ascii="Arial" w:hAnsi="Arial" w:cs="Arial"/>
        </w:rPr>
        <w:t xml:space="preserve"> Siam</w:t>
      </w:r>
    </w:p>
    <w:sectPr w:rsidR="00830394" w:rsidRPr="00AA3CFE" w:rsidSect="006B63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40" w:right="720" w:bottom="540" w:left="720" w:header="720" w:footer="720" w:gutter="0"/>
      <w:pgBorders>
        <w:top w:val="thickThinSmallGap" w:sz="36" w:space="1" w:color="auto"/>
        <w:left w:val="thickThinSmallGap" w:sz="36" w:space="4" w:color="auto"/>
        <w:bottom w:val="thinThickSmallGap" w:sz="36" w:space="1" w:color="auto"/>
        <w:right w:val="thinThickSmallGap" w:sz="36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19F29" w14:textId="77777777" w:rsidR="005319BE" w:rsidRDefault="005319BE" w:rsidP="006435D4">
      <w:r>
        <w:separator/>
      </w:r>
    </w:p>
  </w:endnote>
  <w:endnote w:type="continuationSeparator" w:id="0">
    <w:p w14:paraId="095AC6F1" w14:textId="77777777" w:rsidR="005319BE" w:rsidRDefault="005319BE" w:rsidP="006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C160D" w14:textId="77777777" w:rsidR="005319BE" w:rsidRDefault="005319B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0849F" w14:textId="77777777" w:rsidR="005319BE" w:rsidRDefault="005319B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071EC" w14:textId="77777777" w:rsidR="005319BE" w:rsidRDefault="005319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53B82" w14:textId="77777777" w:rsidR="005319BE" w:rsidRDefault="005319BE" w:rsidP="006435D4">
      <w:r>
        <w:separator/>
      </w:r>
    </w:p>
  </w:footnote>
  <w:footnote w:type="continuationSeparator" w:id="0">
    <w:p w14:paraId="4061B60F" w14:textId="77777777" w:rsidR="005319BE" w:rsidRDefault="005319BE" w:rsidP="006435D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810AF" w14:textId="006B6F50" w:rsidR="005319BE" w:rsidRDefault="005319B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E6847" w14:textId="27E467B6" w:rsidR="005319BE" w:rsidRDefault="005319B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FD5C2" w14:textId="3499FA66" w:rsidR="005319BE" w:rsidRDefault="005319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941FF"/>
    <w:multiLevelType w:val="hybridMultilevel"/>
    <w:tmpl w:val="23908E8C"/>
    <w:lvl w:ilvl="0" w:tplc="A3661A94">
      <w:start w:val="9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255"/>
    <w:rsid w:val="000441ED"/>
    <w:rsid w:val="000B5E58"/>
    <w:rsid w:val="000E0A27"/>
    <w:rsid w:val="00183367"/>
    <w:rsid w:val="00190911"/>
    <w:rsid w:val="001D667B"/>
    <w:rsid w:val="001E3B6D"/>
    <w:rsid w:val="00254382"/>
    <w:rsid w:val="002869F0"/>
    <w:rsid w:val="003B4941"/>
    <w:rsid w:val="00426F5C"/>
    <w:rsid w:val="00432A09"/>
    <w:rsid w:val="004449BD"/>
    <w:rsid w:val="00467C1F"/>
    <w:rsid w:val="004B0374"/>
    <w:rsid w:val="004C6FA4"/>
    <w:rsid w:val="004D1682"/>
    <w:rsid w:val="004D7DB1"/>
    <w:rsid w:val="00502255"/>
    <w:rsid w:val="005070B2"/>
    <w:rsid w:val="005132D2"/>
    <w:rsid w:val="005319BE"/>
    <w:rsid w:val="00573ADA"/>
    <w:rsid w:val="005769A8"/>
    <w:rsid w:val="00576D28"/>
    <w:rsid w:val="005B1E30"/>
    <w:rsid w:val="005B473F"/>
    <w:rsid w:val="006435D4"/>
    <w:rsid w:val="00660529"/>
    <w:rsid w:val="006756F0"/>
    <w:rsid w:val="006950A5"/>
    <w:rsid w:val="006B632C"/>
    <w:rsid w:val="006F701B"/>
    <w:rsid w:val="00771837"/>
    <w:rsid w:val="0077255B"/>
    <w:rsid w:val="00786238"/>
    <w:rsid w:val="00825064"/>
    <w:rsid w:val="00830394"/>
    <w:rsid w:val="00887915"/>
    <w:rsid w:val="008D7544"/>
    <w:rsid w:val="0091079C"/>
    <w:rsid w:val="00921790"/>
    <w:rsid w:val="009428D6"/>
    <w:rsid w:val="009C4CA8"/>
    <w:rsid w:val="009C576A"/>
    <w:rsid w:val="00A32DED"/>
    <w:rsid w:val="00A32FDA"/>
    <w:rsid w:val="00A347FA"/>
    <w:rsid w:val="00A869C1"/>
    <w:rsid w:val="00AA3CFE"/>
    <w:rsid w:val="00AA6788"/>
    <w:rsid w:val="00AB3003"/>
    <w:rsid w:val="00B211B3"/>
    <w:rsid w:val="00B40E4E"/>
    <w:rsid w:val="00B6529E"/>
    <w:rsid w:val="00BB674B"/>
    <w:rsid w:val="00BC0D24"/>
    <w:rsid w:val="00BF52D7"/>
    <w:rsid w:val="00C05FEF"/>
    <w:rsid w:val="00C66AF3"/>
    <w:rsid w:val="00D65F5E"/>
    <w:rsid w:val="00D92351"/>
    <w:rsid w:val="00DC11FD"/>
    <w:rsid w:val="00DC5E12"/>
    <w:rsid w:val="00E07F20"/>
    <w:rsid w:val="00E84380"/>
    <w:rsid w:val="00EA1D46"/>
    <w:rsid w:val="00EC7D09"/>
    <w:rsid w:val="00F72140"/>
    <w:rsid w:val="00F73AE6"/>
    <w:rsid w:val="00FB4229"/>
    <w:rsid w:val="00F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A69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5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5D4"/>
  </w:style>
  <w:style w:type="paragraph" w:styleId="Footer">
    <w:name w:val="footer"/>
    <w:basedOn w:val="Normal"/>
    <w:link w:val="FooterChar"/>
    <w:uiPriority w:val="99"/>
    <w:unhideWhenUsed/>
    <w:rsid w:val="00643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5D4"/>
  </w:style>
  <w:style w:type="paragraph" w:styleId="BalloonText">
    <w:name w:val="Balloon Text"/>
    <w:basedOn w:val="Normal"/>
    <w:link w:val="BalloonTextChar"/>
    <w:uiPriority w:val="99"/>
    <w:semiHidden/>
    <w:unhideWhenUsed/>
    <w:rsid w:val="00467C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3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5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5D4"/>
  </w:style>
  <w:style w:type="paragraph" w:styleId="Footer">
    <w:name w:val="footer"/>
    <w:basedOn w:val="Normal"/>
    <w:link w:val="FooterChar"/>
    <w:uiPriority w:val="99"/>
    <w:unhideWhenUsed/>
    <w:rsid w:val="006435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5D4"/>
  </w:style>
  <w:style w:type="paragraph" w:styleId="BalloonText">
    <w:name w:val="Balloon Text"/>
    <w:basedOn w:val="Normal"/>
    <w:link w:val="BalloonTextChar"/>
    <w:uiPriority w:val="99"/>
    <w:semiHidden/>
    <w:unhideWhenUsed/>
    <w:rsid w:val="00467C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C1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3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39F23C-474A-7D42-89C0-0DB68C0E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1</Pages>
  <Words>133</Words>
  <Characters>75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WSD</dc:creator>
  <cp:keywords/>
  <dc:description/>
  <cp:lastModifiedBy>MVWSD</cp:lastModifiedBy>
  <cp:revision>7</cp:revision>
  <cp:lastPrinted>2018-10-04T01:05:00Z</cp:lastPrinted>
  <dcterms:created xsi:type="dcterms:W3CDTF">2018-09-27T01:19:00Z</dcterms:created>
  <dcterms:modified xsi:type="dcterms:W3CDTF">2018-10-05T18:18:00Z</dcterms:modified>
</cp:coreProperties>
</file>